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01CB4E4C" w:rsidR="00E71085" w:rsidRPr="007F112B" w:rsidRDefault="00E71085" w:rsidP="007F112B">
      <w:pPr>
        <w:pStyle w:val="Default"/>
        <w:jc w:val="thaiDistribute"/>
        <w:rPr>
          <w:rFonts w:ascii="TH SarabunIT๙" w:hAnsi="TH SarabunIT๙" w:cs="TH SarabunIT๙" w:hint="cs"/>
          <w:color w:val="auto"/>
        </w:rPr>
      </w:pPr>
      <w:r w:rsidRPr="002A7328">
        <w:rPr>
          <w:rFonts w:ascii="TH SarabunIT๙" w:hAnsi="TH SarabunIT๙" w:cs="TH SarabunIT๙" w:hint="cs"/>
          <w:b/>
          <w:bCs/>
          <w:cs/>
        </w:rPr>
        <w:t>ข้อ 2</w:t>
      </w:r>
      <w:r w:rsidRPr="002A7328">
        <w:rPr>
          <w:rFonts w:ascii="TH SarabunIT๙" w:hAnsi="TH SarabunIT๙" w:cs="TH SarabunIT๙" w:hint="cs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cs/>
        </w:rPr>
        <w:t xml:space="preserve">(2)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ิจกรรมด้านการออกกำลั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spacing w:val="-8"/>
          <w:cs/>
        </w:rPr>
        <w:t>ง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าย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การดูแลสุขภาพ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</w:rPr>
        <w:t xml:space="preserve">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หรือสันทนาการ</w:t>
      </w:r>
      <w:r w:rsidR="007F112B" w:rsidRPr="002A7328">
        <w:rPr>
          <w:rFonts w:ascii="TH SarabunIT๙" w:hAnsi="TH SarabunIT๙" w:cs="TH SarabunIT๙"/>
          <w:b/>
          <w:bCs/>
          <w:color w:val="auto"/>
        </w:rPr>
        <w:t xml:space="preserve">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EE0090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3E089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089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E0090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EE0090">
        <w:trPr>
          <w:trHeight w:val="818"/>
        </w:trPr>
        <w:tc>
          <w:tcPr>
            <w:tcW w:w="2411" w:type="dxa"/>
            <w:vMerge w:val="restart"/>
          </w:tcPr>
          <w:p w14:paraId="4DEE22F1" w14:textId="77777777" w:rsidR="007F112B" w:rsidRPr="002A7328" w:rsidRDefault="007F112B" w:rsidP="007F112B">
            <w:pPr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</w:t>
            </w:r>
            <w:r w:rsidRPr="002A7328">
              <w:rPr>
                <w:rFonts w:ascii="TH SarabunIT๙" w:hAnsi="TH SarabunIT๙" w:cs="TH SarabunIT๙" w:hint="cs"/>
                <w:color w:val="FFFFFF" w:themeColor="background1"/>
                <w:sz w:val="24"/>
                <w:szCs w:val="24"/>
                <w:cs/>
              </w:rPr>
              <w:t>.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การอบตัว อบสมุนไพร การอบไอน้ำ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บรวมหรือการนวดบริเวณใบหน้าใน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การเพื่อสุขภาพ สปา และสถานประกอบการนวดแผนไทย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ดำเนินการได้ ยกเว้นในส่วนของสถานประกอบกิจการอาบ อบ นวด ยังไม่อนุญาตให้เปิดดำเนินการ</w:t>
            </w:r>
            <w:r w:rsidRPr="002A7328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  </w:t>
            </w:r>
          </w:p>
          <w:p w14:paraId="044D77B1" w14:textId="382065CC" w:rsidR="00032E1B" w:rsidRPr="007B3B36" w:rsidRDefault="00032E1B" w:rsidP="001A4AE6">
            <w:pPr>
              <w:tabs>
                <w:tab w:val="left" w:pos="38"/>
              </w:tabs>
              <w:autoSpaceDE w:val="0"/>
              <w:autoSpaceDN w:val="0"/>
              <w:adjustRightInd w:val="0"/>
              <w:ind w:left="34" w:firstLine="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61" w:type="dxa"/>
          </w:tcPr>
          <w:p w14:paraId="2AF56292" w14:textId="77777777" w:rsidR="00032E1B" w:rsidRPr="00FF1C1B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1C1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6389E34A" w:rsidR="00032E1B" w:rsidRPr="007F112B" w:rsidRDefault="00032E1B" w:rsidP="00E013D3">
            <w:pPr>
              <w:ind w:left="34" w:hanging="34"/>
              <w:rPr>
                <w:rFonts w:ascii="TH SarabunIT๙" w:hAnsi="TH SarabunIT๙" w:cs="TH SarabunIT๙"/>
                <w:color w:val="C00000"/>
                <w:szCs w:val="22"/>
                <w:cs/>
              </w:rPr>
            </w:pPr>
            <w:r w:rsidRPr="00FF1C1B">
              <w:rPr>
                <w:rFonts w:ascii="TH SarabunIT๙" w:hAnsi="TH SarabunIT๙" w:cs="TH SarabunIT๙"/>
                <w:szCs w:val="22"/>
              </w:rPr>
              <w:t>1</w:t>
            </w:r>
            <w:r w:rsidRPr="00FF1C1B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FF1C1B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</w:t>
            </w:r>
            <w:r w:rsidR="00FF1C1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มีการ</w:t>
            </w:r>
            <w:r w:rsidR="00FF1C1B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ัมผัส</w:t>
            </w:r>
            <w:proofErr w:type="spellStart"/>
            <w:r w:rsidR="00FF1C1B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บ่อยๆ</w:t>
            </w:r>
            <w:proofErr w:type="spellEnd"/>
            <w:r w:rsidR="00FF1C1B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gramStart"/>
            <w:r w:rsidR="00FF1C1B" w:rsidRPr="002A732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ั้งก่อนและหลังการให้บริการ</w:t>
            </w:r>
            <w:r w:rsidR="00FF1C1B" w:rsidRPr="002A7328">
              <w:rPr>
                <w:rFonts w:ascii="TH SarabunIT๙" w:hAnsi="TH SarabunIT๙" w:cs="TH SarabunIT๙"/>
                <w:color w:val="FFFFFF" w:themeColor="background1"/>
                <w:spacing w:val="-4"/>
                <w:sz w:val="24"/>
                <w:szCs w:val="24"/>
              </w:rPr>
              <w:t>.</w:t>
            </w:r>
            <w:r w:rsidR="00FF1C1B" w:rsidRPr="002A732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ทั้งห้องสุขา</w:t>
            </w:r>
            <w:proofErr w:type="gramEnd"/>
            <w:r w:rsidR="00FF1C1B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F1C1B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อาบน้ำ</w:t>
            </w:r>
            <w:r w:rsidR="00FF1C1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่อ</w:t>
            </w:r>
            <w:proofErr w:type="spellStart"/>
            <w:r w:rsidR="00FF1C1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น</w:t>
            </w:r>
            <w:proofErr w:type="spellEnd"/>
            <w:r w:rsidR="00FF1C1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ซ็น ห้องหรือตู้อบตัว</w:t>
            </w:r>
            <w:r w:rsidR="00FF1C1B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F1C1B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อบ</w:t>
            </w:r>
            <w:r w:rsidR="00FF1C1B" w:rsidRPr="002A7328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สมุนไพร</w:t>
            </w:r>
            <w:r w:rsidR="00FF1C1B" w:rsidRPr="002A7328">
              <w:rPr>
                <w:rFonts w:ascii="TH SarabunIT๙" w:hAnsi="TH SarabunIT๙" w:cs="TH SarabunIT๙"/>
                <w:color w:val="FFFFFF" w:themeColor="background1"/>
                <w:spacing w:val="-22"/>
                <w:sz w:val="24"/>
                <w:szCs w:val="24"/>
              </w:rPr>
              <w:t>.</w:t>
            </w:r>
            <w:r w:rsidR="00FF1C1B" w:rsidRPr="002A7328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อบไอน้ำ</w:t>
            </w:r>
            <w:r w:rsidR="00FF1C1B" w:rsidRPr="002A7328">
              <w:rPr>
                <w:rFonts w:ascii="TH SarabunIT๙" w:hAnsi="TH SarabunIT๙" w:cs="TH SarabunIT๙"/>
                <w:color w:val="FFFFFF" w:themeColor="background1"/>
                <w:spacing w:val="-22"/>
                <w:sz w:val="24"/>
                <w:szCs w:val="24"/>
              </w:rPr>
              <w:t>.</w:t>
            </w:r>
            <w:r w:rsidR="00FF1C1B" w:rsidRPr="002A7328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รวมถึงดูแลความสะอาดของผ้า</w:t>
            </w:r>
            <w:r w:rsidR="00FF1C1B" w:rsidRPr="002A7328">
              <w:rPr>
                <w:rFonts w:ascii="TH SarabunIT๙" w:hAnsi="TH SarabunIT๙" w:cs="TH SarabunIT๙"/>
                <w:color w:val="FFFFFF" w:themeColor="background1"/>
                <w:spacing w:val="-4"/>
                <w:sz w:val="24"/>
                <w:szCs w:val="24"/>
              </w:rPr>
              <w:t>.</w:t>
            </w:r>
            <w:r w:rsidR="00FF1C1B" w:rsidRPr="002A732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ครื่องแต่งกาย</w:t>
            </w:r>
            <w:r w:rsidR="00FF1C1B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สำหรับผู้ใช้บริการ</w:t>
            </w:r>
            <w:r w:rsidR="00FF1C1B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FF1C1B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ำจัดขยะมูลฝอยให้ได้ตามมาตรฐา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EE0090">
        <w:tc>
          <w:tcPr>
            <w:tcW w:w="2411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3C59E70E" w:rsidR="00032E1B" w:rsidRPr="009A7FB0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9A7FB0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036522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ห้ผู้ประกอบการ</w:t>
            </w:r>
            <w:r w:rsidR="00036522" w:rsidRPr="002A7328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="00036522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นักงานบริการ</w:t>
            </w:r>
            <w:r w:rsidR="00036522" w:rsidRPr="002A7328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="00036522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ผู้ใช้บริการ</w:t>
            </w:r>
            <w:r w:rsidR="00036522" w:rsidRPr="002A732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วมหน้ากากอนามัย</w:t>
            </w:r>
            <w:r w:rsidR="00036522" w:rsidRPr="002A7328">
              <w:rPr>
                <w:rFonts w:ascii="TH SarabunIT๙" w:hAnsi="TH SarabunIT๙" w:cs="TH SarabunIT๙"/>
                <w:color w:val="FFFFFF" w:themeColor="background1"/>
                <w:spacing w:val="-12"/>
                <w:sz w:val="24"/>
                <w:szCs w:val="24"/>
              </w:rPr>
              <w:t>.</w:t>
            </w:r>
            <w:r w:rsidR="00036522" w:rsidRPr="002A732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รือหน้ากากผ้าตลอดเวลา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ยกเว้นขณะ</w:t>
            </w:r>
            <w:r w:rsidR="00036522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ช่</w:t>
            </w:r>
            <w:proofErr w:type="spellStart"/>
            <w:r w:rsidR="00036522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น</w:t>
            </w:r>
            <w:proofErr w:type="spellEnd"/>
            <w:r w:rsidR="00036522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ซ็น 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อบตัว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อบสมุนไพร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อบไอน้ำ</w:t>
            </w:r>
            <w:r w:rsidR="00036522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36522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อาจจัดให้ใช้บริการแบบรวมได้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EE0090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59691032" w:rsidR="00032E1B" w:rsidRPr="004B050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C31F65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มีจุดบริการล้างมือด้วยสบู่หรือแอลกอฮอล์เจล</w:t>
            </w:r>
            <w:r w:rsidR="00C31F65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31F65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EE0090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5AABFF59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B10306" w:rsidRPr="002A7328">
              <w:rPr>
                <w:rFonts w:ascii="TH SarabunIT๙" w:hAnsi="TH SarabunIT๙" w:cs="TH SarabunIT๙"/>
                <w:spacing w:val="-26"/>
                <w:sz w:val="24"/>
                <w:szCs w:val="24"/>
                <w:cs/>
              </w:rPr>
              <w:t>ให้เว้นระยะนั่งหรือยืนห่างกัน</w:t>
            </w:r>
            <w:r w:rsidR="00B10306" w:rsidRPr="002A7328">
              <w:rPr>
                <w:rFonts w:ascii="TH SarabunIT๙" w:hAnsi="TH SarabunIT๙" w:cs="TH SarabunIT๙"/>
                <w:spacing w:val="-26"/>
                <w:sz w:val="24"/>
                <w:szCs w:val="24"/>
              </w:rPr>
              <w:t xml:space="preserve"> </w:t>
            </w:r>
            <w:r w:rsidR="00B10306" w:rsidRPr="002A7328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>ขณะใช้บริการ</w:t>
            </w:r>
            <w:proofErr w:type="spellStart"/>
            <w:r w:rsidR="00B10306" w:rsidRPr="002A7328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>ออน</w:t>
            </w:r>
            <w:proofErr w:type="spellEnd"/>
            <w:r w:rsidR="00B10306" w:rsidRPr="002A7328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>เซ็น</w:t>
            </w:r>
            <w:r w:rsidR="00B1030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</w:t>
            </w:r>
            <w:r w:rsidR="00B10306" w:rsidRPr="002A7328">
              <w:rPr>
                <w:rFonts w:ascii="TH SarabunIT๙" w:hAnsi="TH SarabunIT๙" w:cs="TH SarabunIT๙" w:hint="cs"/>
                <w:spacing w:val="-24"/>
                <w:sz w:val="24"/>
                <w:szCs w:val="24"/>
                <w:cs/>
              </w:rPr>
              <w:t>ตัว อบสมุนไพร อบน้ำแบบรวม</w:t>
            </w:r>
            <w:r w:rsidR="00B10306" w:rsidRPr="002A7328">
              <w:rPr>
                <w:rFonts w:ascii="TH SarabunIT๙" w:hAnsi="TH SarabunIT๙" w:cs="TH SarabunIT๙"/>
                <w:spacing w:val="-24"/>
                <w:sz w:val="24"/>
                <w:szCs w:val="24"/>
                <w:cs/>
              </w:rPr>
              <w:t>อย่างน้อย</w:t>
            </w:r>
            <w:r w:rsidR="00B10306" w:rsidRPr="002A7328">
              <w:rPr>
                <w:rFonts w:ascii="TH SarabunIT๙" w:hAnsi="TH SarabunIT๙" w:cs="TH SarabunIT๙"/>
                <w:spacing w:val="-24"/>
                <w:sz w:val="24"/>
                <w:szCs w:val="24"/>
              </w:rPr>
              <w:t xml:space="preserve"> </w:t>
            </w:r>
            <w:r w:rsidR="00B10306" w:rsidRPr="002A7328">
              <w:rPr>
                <w:rFonts w:ascii="TH SarabunIT๙" w:hAnsi="TH SarabunIT๙" w:cs="TH SarabunIT๙" w:hint="cs"/>
                <w:spacing w:val="-24"/>
                <w:sz w:val="24"/>
                <w:szCs w:val="24"/>
                <w:cs/>
              </w:rPr>
              <w:t>2</w:t>
            </w:r>
            <w:r w:rsidR="00B10306" w:rsidRPr="002A7328">
              <w:rPr>
                <w:rFonts w:ascii="TH SarabunIT๙" w:hAnsi="TH SarabunIT๙" w:cs="TH SarabunIT๙"/>
                <w:spacing w:val="-24"/>
                <w:sz w:val="24"/>
                <w:szCs w:val="24"/>
              </w:rPr>
              <w:t xml:space="preserve"> </w:t>
            </w:r>
            <w:r w:rsidR="00B10306" w:rsidRPr="002A7328">
              <w:rPr>
                <w:rFonts w:ascii="TH SarabunIT๙" w:hAnsi="TH SarabunIT๙" w:cs="TH SarabunIT๙"/>
                <w:spacing w:val="-24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EE0090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40180039" w:rsidR="00032E1B" w:rsidRPr="004B050A" w:rsidRDefault="00032E1B" w:rsidP="00032E1B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5074D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</w:t>
            </w:r>
            <w:r w:rsidR="005074D0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5074D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แออัด</w:t>
            </w:r>
            <w:r w:rsidR="005074D0" w:rsidRPr="002A7328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5074D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</w:t>
            </w:r>
            <w:r w:rsidR="005074D0"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พิจารณาจัดเป็นรอบเข้าใช้บริการ หรือจำ</w:t>
            </w:r>
            <w:r w:rsidR="005074D0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ัด</w:t>
            </w:r>
            <w:r w:rsidR="005074D0" w:rsidRPr="002A732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ระยะเวลาการใช้บริการไม่เกิน</w:t>
            </w:r>
            <w:r w:rsidR="005074D0" w:rsidRPr="002A7328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 2 </w:t>
            </w:r>
            <w:r w:rsidR="005074D0" w:rsidRPr="002A732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ชั่วโมง</w:t>
            </w:r>
            <w:r w:rsidR="005074D0" w:rsidRPr="002A7328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ทั้งนี้ ให้พิจารณาให้บริการอบตัว อบไอน้ำ อบสมุนไพร แบบแยกห้องหรือตู้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EE0090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444BFF65" w:rsidR="00032E1B" w:rsidRPr="000B3EBA" w:rsidRDefault="00032E1B" w:rsidP="00032E1B">
            <w:pPr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0B3EB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6D0A18" w:rsidRPr="002A7328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กิจการลงทะเบียนและยืนยันการปฏิบัติ</w:t>
            </w:r>
            <w:r w:rsidR="006D0A18" w:rsidRPr="002A732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EE0090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1E5F3C14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6D0A1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ลงทะเบียนก่อนเข้าและออกจากสถานที่</w:t>
            </w:r>
            <w:r w:rsidR="006D0A18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D0A1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6D0A18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พิ่มมาตรการใช้แอปพลิ</w:t>
            </w:r>
            <w:proofErr w:type="spellStart"/>
            <w:r w:rsidR="006D0A18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ค</w:t>
            </w:r>
            <w:proofErr w:type="spellEnd"/>
            <w:r w:rsidR="006D0A18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ชันที่ทางราชการ</w:t>
            </w:r>
            <w:r w:rsidR="006D0A18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ำหนดหรือใช้มาตรการควบคุม</w:t>
            </w:r>
            <w:r w:rsidR="006D0A1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EE0090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585215FA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การไอ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อบเหนื่อย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าม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ป็นหวัด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ประกอบการ</w:t>
            </w:r>
            <w:r w:rsidR="001169B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บริการ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ก่อนเข้าสถานที่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1169B1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รายงานหน่วยงานรับผิดชอบ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169B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EE0090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4DC6114A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476C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E476CE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476C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บริเวณห้องสุขา</w:t>
            </w:r>
            <w:r w:rsidR="00E476CE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76C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="00E476CE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76C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E476CE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476C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</w:t>
            </w:r>
            <w:r w:rsidR="00E476CE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ได้</w:t>
            </w:r>
            <w:r w:rsidR="00E476C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EE0090">
        <w:trPr>
          <w:trHeight w:val="527"/>
        </w:trPr>
        <w:tc>
          <w:tcPr>
            <w:tcW w:w="2411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166F274E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 3) </w:t>
            </w:r>
            <w:r w:rsidR="0047227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การตรวจสอบคุณภาพน้ำในบ่อ</w:t>
            </w:r>
            <w:proofErr w:type="spellStart"/>
            <w:r w:rsidR="0047227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น</w:t>
            </w:r>
            <w:proofErr w:type="spellEnd"/>
            <w:r w:rsidR="0047227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ซ็น ให้มีระดับคลอรีนตกค้าง หรือการตรวจสอบด้วยวิธีอื่นให้ได้ตามเกณฑ์มาตรฐานการฆ่าเชื้อโรคของบ่อ</w:t>
            </w:r>
            <w:proofErr w:type="spellStart"/>
            <w:r w:rsidR="0047227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น</w:t>
            </w:r>
            <w:proofErr w:type="spellEnd"/>
            <w:r w:rsidR="0047227B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ซ็นในทุกระบบ และแสดงให้ผู้ใช้บริการทราบเป็นประจำทุกวัน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F44168">
        <w:trPr>
          <w:trHeight w:val="297"/>
        </w:trPr>
        <w:tc>
          <w:tcPr>
            <w:tcW w:w="2411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62778D59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และมีพื้นที่รอคิวที่มีที่นั่งหรือยืนห่างกัน</w:t>
            </w:r>
            <w:r w:rsidR="00F441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ย่างน้อย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58286B7B" w14:textId="77777777" w:rsidTr="00EE0090">
        <w:trPr>
          <w:trHeight w:val="553"/>
        </w:trPr>
        <w:tc>
          <w:tcPr>
            <w:tcW w:w="2411" w:type="dxa"/>
            <w:vMerge/>
          </w:tcPr>
          <w:p w14:paraId="0BA6C4F0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7DDE0EA" w14:textId="08FDBA95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877B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เก็บข้อมูล</w:t>
            </w:r>
            <w:r w:rsidR="00F44168" w:rsidRPr="002A7328">
              <w:rPr>
                <w:rFonts w:ascii="TH SarabunIT๙" w:hAnsi="TH SarabunIT๙" w:cs="TH SarabunIT๙" w:hint="cs"/>
                <w:color w:val="FFFFFF" w:themeColor="background1"/>
                <w:sz w:val="24"/>
                <w:szCs w:val="24"/>
                <w:cs/>
              </w:rPr>
              <w:t>.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ิดตามผู้ใช้บริการได้ทุกคน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ากพบผู้ป่วย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4416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360A2D8D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24B12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CFC7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1CA1D8BD" w14:textId="77777777" w:rsidTr="00EE0090">
        <w:trPr>
          <w:trHeight w:val="553"/>
        </w:trPr>
        <w:tc>
          <w:tcPr>
            <w:tcW w:w="2411" w:type="dxa"/>
            <w:vMerge/>
          </w:tcPr>
          <w:p w14:paraId="7A7964A7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E174A17" w14:textId="7BAD4D55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6)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แนะนำผู้ประกอบการ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รวมถึงให้มีการตรวจตรา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การให้บริการและการใช้บริการ</w:t>
            </w:r>
            <w:r w:rsidR="00152859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52859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7E820BB9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8C153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ED76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EAD50D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4BFBF990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4D1D0B" w14:paraId="093A1810" w14:textId="77777777" w:rsidTr="00EE0090">
        <w:trPr>
          <w:trHeight w:val="453"/>
        </w:trPr>
        <w:tc>
          <w:tcPr>
            <w:tcW w:w="2411" w:type="dxa"/>
            <w:vMerge/>
          </w:tcPr>
          <w:p w14:paraId="2B7665E1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8502B1" w14:textId="6A884CC4" w:rsidR="00032E1B" w:rsidRPr="00050362" w:rsidRDefault="003E1957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="004B050A"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849FF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ออกจากสถานที่</w:t>
            </w:r>
            <w:r w:rsidR="004849FF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4849FF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บบจองคิวแบบออนไลน์</w:t>
            </w:r>
            <w:r w:rsidR="004849FF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849FF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3DC5240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D322EC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4B050A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411F1E8B" w14:textId="2195BDEA" w:rsidR="00BB51E4" w:rsidRPr="00BB51E4" w:rsidRDefault="0024789B" w:rsidP="002F6789">
      <w:pPr>
        <w:autoSpaceDE w:val="0"/>
        <w:autoSpaceDN w:val="0"/>
        <w:adjustRightInd w:val="0"/>
        <w:spacing w:after="0"/>
        <w:ind w:left="318" w:right="-285" w:hanging="318"/>
        <w:jc w:val="thaiDistribute"/>
        <w:rPr>
          <w:rFonts w:ascii="TH SarabunIT๙" w:hAnsi="TH SarabunIT๙" w:cs="TH SarabunIT๙"/>
          <w:spacing w:val="-6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 xml:space="preserve">1) </w:t>
      </w:r>
      <w:r w:rsidR="000B3EBA" w:rsidRPr="00BB51E4">
        <w:rPr>
          <w:rFonts w:ascii="TH SarabunIT๙" w:hAnsi="TH SarabunIT๙" w:cs="TH SarabunIT๙"/>
          <w:sz w:val="24"/>
          <w:szCs w:val="24"/>
          <w:cs/>
        </w:rPr>
        <w:t>ในเขตเทศบาลเมืองสระแก้ว เทศบาลเมืองอรัญญประเทศ</w:t>
      </w:r>
      <w:r w:rsidR="000B3EBA" w:rsidRPr="00BB51E4">
        <w:rPr>
          <w:rFonts w:ascii="TH SarabunIT๙" w:hAnsi="TH SarabunIT๙" w:cs="TH SarabunIT๙"/>
          <w:color w:val="FFFFFF" w:themeColor="background1"/>
          <w:sz w:val="24"/>
          <w:szCs w:val="24"/>
        </w:rPr>
        <w:t>.</w:t>
      </w:r>
      <w:r w:rsidR="000B3EBA" w:rsidRPr="00BB51E4">
        <w:rPr>
          <w:rFonts w:ascii="TH SarabunIT๙" w:hAnsi="TH SarabunIT๙" w:cs="TH SarabunIT๙"/>
          <w:sz w:val="24"/>
          <w:szCs w:val="24"/>
          <w:cs/>
        </w:rPr>
        <w:t xml:space="preserve">และเทศบาลเมืองวังน้ำเย็น </w:t>
      </w:r>
      <w:r w:rsidR="00BB51E4" w:rsidRPr="00BB51E4">
        <w:rPr>
          <w:rFonts w:ascii="TH SarabunIT๙" w:hAnsi="TH SarabunIT๙" w:cs="TH SarabunIT๙"/>
          <w:spacing w:val="-10"/>
          <w:sz w:val="24"/>
          <w:szCs w:val="24"/>
          <w:cs/>
        </w:rPr>
        <w:t>มอบสำนักงาน</w:t>
      </w:r>
      <w:r w:rsidR="002F6789">
        <w:rPr>
          <w:rFonts w:ascii="TH SarabunIT๙" w:hAnsi="TH SarabunIT๙" w:cs="TH SarabunIT๙" w:hint="cs"/>
          <w:spacing w:val="-10"/>
          <w:sz w:val="24"/>
          <w:szCs w:val="24"/>
          <w:cs/>
        </w:rPr>
        <w:t>สาธารณสุข</w:t>
      </w:r>
      <w:r w:rsidR="00BB51E4" w:rsidRPr="00BB51E4">
        <w:rPr>
          <w:rFonts w:ascii="TH SarabunIT๙" w:hAnsi="TH SarabunIT๙" w:cs="TH SarabunIT๙"/>
          <w:spacing w:val="-10"/>
          <w:sz w:val="24"/>
          <w:szCs w:val="24"/>
          <w:cs/>
        </w:rPr>
        <w:t>จังหวัด</w:t>
      </w:r>
      <w:r w:rsidR="00BB51E4" w:rsidRPr="00BB51E4">
        <w:rPr>
          <w:rFonts w:ascii="TH SarabunIT๙" w:hAnsi="TH SarabunIT๙" w:cs="TH SarabunIT๙"/>
          <w:sz w:val="24"/>
          <w:szCs w:val="24"/>
          <w:cs/>
        </w:rPr>
        <w:t>สระแก้ว เป็น</w:t>
      </w:r>
      <w:r w:rsidR="00BB51E4" w:rsidRPr="00BB51E4">
        <w:rPr>
          <w:rFonts w:ascii="TH SarabunIT๙" w:hAnsi="TH SarabunIT๙" w:cs="TH SarabunIT๙"/>
          <w:spacing w:val="-6"/>
          <w:sz w:val="24"/>
          <w:szCs w:val="24"/>
          <w:cs/>
        </w:rPr>
        <w:t>หน่วยงานรับผิดชอ</w:t>
      </w:r>
      <w:r w:rsidR="002F6789">
        <w:rPr>
          <w:rFonts w:ascii="TH SarabunIT๙" w:hAnsi="TH SarabunIT๙" w:cs="TH SarabunIT๙" w:hint="cs"/>
          <w:spacing w:val="-6"/>
          <w:sz w:val="24"/>
          <w:szCs w:val="24"/>
          <w:cs/>
        </w:rPr>
        <w:t>บ</w:t>
      </w:r>
      <w:r w:rsidR="00BB51E4" w:rsidRPr="00BB51E4">
        <w:rPr>
          <w:rFonts w:ascii="TH SarabunIT๙" w:hAnsi="TH SarabunIT๙" w:cs="TH SarabunIT๙"/>
          <w:spacing w:val="-6"/>
          <w:sz w:val="24"/>
          <w:szCs w:val="24"/>
          <w:cs/>
        </w:rPr>
        <w:t>หลัก</w:t>
      </w:r>
    </w:p>
    <w:p w14:paraId="7B51FE1C" w14:textId="23E5C764" w:rsidR="007C6A6D" w:rsidRPr="00BB51E4" w:rsidRDefault="00003128" w:rsidP="00BB51E4">
      <w:pPr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BB51E4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BB51E4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BB51E4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CDE"/>
    <w:rsid w:val="00036522"/>
    <w:rsid w:val="00050362"/>
    <w:rsid w:val="00061C5B"/>
    <w:rsid w:val="000974A7"/>
    <w:rsid w:val="000A3F24"/>
    <w:rsid w:val="000A750B"/>
    <w:rsid w:val="000B151F"/>
    <w:rsid w:val="000B3EBA"/>
    <w:rsid w:val="000B68CE"/>
    <w:rsid w:val="000C6D21"/>
    <w:rsid w:val="000E1945"/>
    <w:rsid w:val="001169B1"/>
    <w:rsid w:val="00135D81"/>
    <w:rsid w:val="0014227B"/>
    <w:rsid w:val="00152859"/>
    <w:rsid w:val="001532D4"/>
    <w:rsid w:val="0015365B"/>
    <w:rsid w:val="001772D0"/>
    <w:rsid w:val="00193A8D"/>
    <w:rsid w:val="001A4AE6"/>
    <w:rsid w:val="001C007E"/>
    <w:rsid w:val="001D170D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D1E5A"/>
    <w:rsid w:val="002D269D"/>
    <w:rsid w:val="002F3B38"/>
    <w:rsid w:val="002F6789"/>
    <w:rsid w:val="0030091A"/>
    <w:rsid w:val="00343147"/>
    <w:rsid w:val="0037122A"/>
    <w:rsid w:val="00382BC7"/>
    <w:rsid w:val="003E089D"/>
    <w:rsid w:val="003E1957"/>
    <w:rsid w:val="003F3AAA"/>
    <w:rsid w:val="003F5729"/>
    <w:rsid w:val="003F5819"/>
    <w:rsid w:val="004275B2"/>
    <w:rsid w:val="004610B8"/>
    <w:rsid w:val="0047227B"/>
    <w:rsid w:val="00472322"/>
    <w:rsid w:val="004746D9"/>
    <w:rsid w:val="0048263B"/>
    <w:rsid w:val="004849FF"/>
    <w:rsid w:val="00486EA6"/>
    <w:rsid w:val="004877B6"/>
    <w:rsid w:val="004950FD"/>
    <w:rsid w:val="004B050A"/>
    <w:rsid w:val="004B4AB2"/>
    <w:rsid w:val="004C0E0F"/>
    <w:rsid w:val="004D1D0B"/>
    <w:rsid w:val="004E7E39"/>
    <w:rsid w:val="004F284A"/>
    <w:rsid w:val="005074D0"/>
    <w:rsid w:val="0051769E"/>
    <w:rsid w:val="005368ED"/>
    <w:rsid w:val="00540C29"/>
    <w:rsid w:val="005A1AB3"/>
    <w:rsid w:val="0061262E"/>
    <w:rsid w:val="0065428A"/>
    <w:rsid w:val="00656339"/>
    <w:rsid w:val="00657A6F"/>
    <w:rsid w:val="00663548"/>
    <w:rsid w:val="006660AE"/>
    <w:rsid w:val="00680ADD"/>
    <w:rsid w:val="00684539"/>
    <w:rsid w:val="006C039C"/>
    <w:rsid w:val="006C7F15"/>
    <w:rsid w:val="006D0A18"/>
    <w:rsid w:val="006D786F"/>
    <w:rsid w:val="006F3A51"/>
    <w:rsid w:val="00725926"/>
    <w:rsid w:val="0074046D"/>
    <w:rsid w:val="00750C5D"/>
    <w:rsid w:val="00760038"/>
    <w:rsid w:val="007A0908"/>
    <w:rsid w:val="007B3B36"/>
    <w:rsid w:val="007B735F"/>
    <w:rsid w:val="007C6A6D"/>
    <w:rsid w:val="007D1023"/>
    <w:rsid w:val="007F112B"/>
    <w:rsid w:val="00801F5E"/>
    <w:rsid w:val="008022C9"/>
    <w:rsid w:val="0081108E"/>
    <w:rsid w:val="00832185"/>
    <w:rsid w:val="0084620D"/>
    <w:rsid w:val="00850C13"/>
    <w:rsid w:val="00892CC8"/>
    <w:rsid w:val="00897B75"/>
    <w:rsid w:val="008B0B5D"/>
    <w:rsid w:val="008B2B8B"/>
    <w:rsid w:val="008B6B6D"/>
    <w:rsid w:val="008C470F"/>
    <w:rsid w:val="008C6EF8"/>
    <w:rsid w:val="0090730B"/>
    <w:rsid w:val="009079EA"/>
    <w:rsid w:val="00915EC8"/>
    <w:rsid w:val="00922090"/>
    <w:rsid w:val="009468C6"/>
    <w:rsid w:val="00962A4F"/>
    <w:rsid w:val="0096798B"/>
    <w:rsid w:val="0099535D"/>
    <w:rsid w:val="009A7FB0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D1BEF"/>
    <w:rsid w:val="00AE32D6"/>
    <w:rsid w:val="00B002B7"/>
    <w:rsid w:val="00B0085B"/>
    <w:rsid w:val="00B06992"/>
    <w:rsid w:val="00B10306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B51E4"/>
    <w:rsid w:val="00BD2BCC"/>
    <w:rsid w:val="00C31F65"/>
    <w:rsid w:val="00C3723B"/>
    <w:rsid w:val="00C65B95"/>
    <w:rsid w:val="00C75B17"/>
    <w:rsid w:val="00C762AB"/>
    <w:rsid w:val="00CD285E"/>
    <w:rsid w:val="00CD7338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E1F32"/>
    <w:rsid w:val="00DF2F31"/>
    <w:rsid w:val="00E013D3"/>
    <w:rsid w:val="00E046E0"/>
    <w:rsid w:val="00E04FB0"/>
    <w:rsid w:val="00E24F14"/>
    <w:rsid w:val="00E476CE"/>
    <w:rsid w:val="00E5674B"/>
    <w:rsid w:val="00E71085"/>
    <w:rsid w:val="00E86431"/>
    <w:rsid w:val="00EB781A"/>
    <w:rsid w:val="00EC55AD"/>
    <w:rsid w:val="00EE0090"/>
    <w:rsid w:val="00EF3DB5"/>
    <w:rsid w:val="00EF614B"/>
    <w:rsid w:val="00EF7097"/>
    <w:rsid w:val="00F231C5"/>
    <w:rsid w:val="00F44168"/>
    <w:rsid w:val="00F50563"/>
    <w:rsid w:val="00F547C3"/>
    <w:rsid w:val="00F719A3"/>
    <w:rsid w:val="00F731C0"/>
    <w:rsid w:val="00F74F63"/>
    <w:rsid w:val="00F91120"/>
    <w:rsid w:val="00FA6120"/>
    <w:rsid w:val="00FC4BD1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7F1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0-05-20T07:31:00Z</dcterms:created>
  <dcterms:modified xsi:type="dcterms:W3CDTF">2020-06-18T06:39:00Z</dcterms:modified>
</cp:coreProperties>
</file>